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85" w:rsidRDefault="00FD1385" w:rsidP="00FD1385">
      <w:pPr>
        <w:rPr>
          <w:b/>
        </w:rPr>
      </w:pPr>
      <w:r>
        <w:rPr>
          <w:b/>
        </w:rPr>
        <w:t>Kyläseurojen 1</w:t>
      </w:r>
      <w:r>
        <w:rPr>
          <w:b/>
        </w:rPr>
        <w:t xml:space="preserve">. </w:t>
      </w:r>
      <w:r>
        <w:rPr>
          <w:b/>
        </w:rPr>
        <w:t>mestaruushiihdot 8</w:t>
      </w:r>
      <w:r w:rsidRPr="002D4D94">
        <w:rPr>
          <w:b/>
        </w:rPr>
        <w:t>.</w:t>
      </w:r>
      <w:r>
        <w:rPr>
          <w:b/>
        </w:rPr>
        <w:t>2</w:t>
      </w:r>
      <w:r w:rsidRPr="002D4D94">
        <w:rPr>
          <w:b/>
        </w:rPr>
        <w:t>.2016</w:t>
      </w:r>
      <w:r>
        <w:rPr>
          <w:b/>
        </w:rPr>
        <w:t>, PERINTEINEN</w:t>
      </w:r>
      <w:r w:rsidRPr="002D4D94">
        <w:rPr>
          <w:b/>
        </w:rPr>
        <w:br/>
        <w:t>Hirvihaaran hiihtokeskus</w:t>
      </w:r>
    </w:p>
    <w:p w:rsidR="00BD2B62" w:rsidRDefault="00FD1385" w:rsidP="00FD1385">
      <w:pPr>
        <w:spacing w:after="0"/>
      </w:pPr>
      <w:r>
        <w:t>M4</w:t>
      </w:r>
    </w:p>
    <w:p w:rsidR="00FD1385" w:rsidRDefault="00FD1385" w:rsidP="00FD1385">
      <w:pPr>
        <w:pStyle w:val="Luettelokappale"/>
        <w:numPr>
          <w:ilvl w:val="0"/>
          <w:numId w:val="2"/>
        </w:numPr>
      </w:pPr>
      <w:r>
        <w:t>Voitto Illikainen</w:t>
      </w:r>
      <w:r>
        <w:tab/>
      </w:r>
      <w:r>
        <w:tab/>
        <w:t>Vilkas</w:t>
      </w:r>
      <w:r>
        <w:tab/>
        <w:t>7.58</w:t>
      </w:r>
    </w:p>
    <w:p w:rsidR="00FD1385" w:rsidRDefault="00FD1385" w:rsidP="00FD1385">
      <w:pPr>
        <w:pStyle w:val="Luettelokappale"/>
        <w:numPr>
          <w:ilvl w:val="0"/>
          <w:numId w:val="2"/>
        </w:numPr>
      </w:pPr>
      <w:r>
        <w:t>Joonas Ahde</w:t>
      </w:r>
      <w:r>
        <w:tab/>
      </w:r>
      <w:r>
        <w:tab/>
        <w:t>Verso</w:t>
      </w:r>
      <w:r>
        <w:tab/>
        <w:t>24.14</w:t>
      </w:r>
    </w:p>
    <w:p w:rsidR="00FD1385" w:rsidRDefault="00FD1385" w:rsidP="00FD1385">
      <w:pPr>
        <w:spacing w:after="0"/>
      </w:pPr>
      <w:bookmarkStart w:id="0" w:name="_GoBack"/>
      <w:bookmarkEnd w:id="0"/>
      <w:r>
        <w:t>N6</w:t>
      </w:r>
    </w:p>
    <w:p w:rsidR="00FD1385" w:rsidRDefault="00FD1385" w:rsidP="00FD1385">
      <w:pPr>
        <w:pStyle w:val="Luettelokappale"/>
        <w:numPr>
          <w:ilvl w:val="0"/>
          <w:numId w:val="3"/>
        </w:numPr>
      </w:pPr>
      <w:proofErr w:type="spellStart"/>
      <w:r>
        <w:t>Aada</w:t>
      </w:r>
      <w:proofErr w:type="spellEnd"/>
      <w:r>
        <w:t xml:space="preserve"> Vanhala</w:t>
      </w:r>
      <w:r>
        <w:tab/>
      </w:r>
      <w:r>
        <w:tab/>
        <w:t>Verso</w:t>
      </w:r>
      <w:r>
        <w:tab/>
        <w:t>5.59</w:t>
      </w:r>
    </w:p>
    <w:p w:rsidR="00FD1385" w:rsidRDefault="00FD1385" w:rsidP="00FD1385">
      <w:pPr>
        <w:spacing w:after="0"/>
      </w:pPr>
      <w:r>
        <w:t>M6</w:t>
      </w:r>
    </w:p>
    <w:p w:rsidR="00FD1385" w:rsidRDefault="00FD1385" w:rsidP="00FD1385">
      <w:pPr>
        <w:pStyle w:val="Luettelokappale"/>
        <w:numPr>
          <w:ilvl w:val="0"/>
          <w:numId w:val="4"/>
        </w:numPr>
      </w:pPr>
      <w:r>
        <w:t>Armas Illikainen</w:t>
      </w:r>
      <w:r>
        <w:tab/>
      </w:r>
      <w:r>
        <w:tab/>
        <w:t>Vilkas</w:t>
      </w:r>
      <w:r>
        <w:tab/>
        <w:t>3.34</w:t>
      </w:r>
    </w:p>
    <w:p w:rsidR="00FD1385" w:rsidRDefault="00FD1385" w:rsidP="00FD1385">
      <w:pPr>
        <w:pStyle w:val="Luettelokappale"/>
        <w:numPr>
          <w:ilvl w:val="0"/>
          <w:numId w:val="4"/>
        </w:numPr>
      </w:pPr>
      <w:r>
        <w:t>Elmo Kyytinen</w:t>
      </w:r>
      <w:r>
        <w:tab/>
      </w:r>
      <w:r>
        <w:tab/>
        <w:t>Verso</w:t>
      </w:r>
      <w:r>
        <w:tab/>
        <w:t>3.41</w:t>
      </w:r>
    </w:p>
    <w:p w:rsidR="00FD1385" w:rsidRDefault="00FD1385" w:rsidP="00FD1385">
      <w:pPr>
        <w:pStyle w:val="Luettelokappale"/>
        <w:numPr>
          <w:ilvl w:val="0"/>
          <w:numId w:val="4"/>
        </w:numPr>
      </w:pPr>
      <w:r>
        <w:t>Aleksi Vanhala</w:t>
      </w:r>
      <w:r>
        <w:tab/>
      </w:r>
      <w:r>
        <w:tab/>
        <w:t>Verso</w:t>
      </w:r>
      <w:r>
        <w:tab/>
        <w:t>5.15</w:t>
      </w:r>
    </w:p>
    <w:p w:rsidR="00FD1385" w:rsidRDefault="00FD1385" w:rsidP="00FD1385">
      <w:pPr>
        <w:pStyle w:val="Luettelokappale"/>
        <w:numPr>
          <w:ilvl w:val="0"/>
          <w:numId w:val="4"/>
        </w:numPr>
      </w:pPr>
      <w:r>
        <w:t>Juuso Nisula</w:t>
      </w:r>
      <w:r>
        <w:tab/>
      </w:r>
      <w:r>
        <w:tab/>
        <w:t>Verso</w:t>
      </w:r>
      <w:r>
        <w:tab/>
        <w:t>6.14</w:t>
      </w:r>
    </w:p>
    <w:p w:rsidR="00FD1385" w:rsidRDefault="00FD1385" w:rsidP="00FD1385">
      <w:pPr>
        <w:pStyle w:val="Luettelokappale"/>
        <w:numPr>
          <w:ilvl w:val="0"/>
          <w:numId w:val="4"/>
        </w:numPr>
      </w:pPr>
      <w:r>
        <w:t>Kaapo Seppänen</w:t>
      </w:r>
      <w:r>
        <w:tab/>
      </w:r>
      <w:r>
        <w:tab/>
        <w:t>Vilkas</w:t>
      </w:r>
      <w:r>
        <w:tab/>
        <w:t>7.21</w:t>
      </w:r>
    </w:p>
    <w:p w:rsidR="00FD1385" w:rsidRDefault="00FD1385" w:rsidP="00FD1385">
      <w:pPr>
        <w:spacing w:after="0"/>
      </w:pPr>
      <w:r>
        <w:t>N8</w:t>
      </w:r>
    </w:p>
    <w:p w:rsidR="00FD1385" w:rsidRDefault="00FD1385" w:rsidP="00FD1385">
      <w:pPr>
        <w:pStyle w:val="Luettelokappale"/>
        <w:numPr>
          <w:ilvl w:val="0"/>
          <w:numId w:val="5"/>
        </w:numPr>
      </w:pPr>
      <w:r>
        <w:t>Kiira Seppänen</w:t>
      </w:r>
      <w:r>
        <w:tab/>
      </w:r>
      <w:r>
        <w:tab/>
        <w:t>Vilkas</w:t>
      </w:r>
      <w:r>
        <w:tab/>
        <w:t>14.00</w:t>
      </w:r>
    </w:p>
    <w:p w:rsidR="00FD1385" w:rsidRDefault="00FD1385" w:rsidP="00FD1385">
      <w:pPr>
        <w:spacing w:after="0"/>
      </w:pPr>
      <w:r>
        <w:t>M8</w:t>
      </w:r>
    </w:p>
    <w:p w:rsidR="00FD1385" w:rsidRDefault="00FD1385" w:rsidP="00FD1385">
      <w:pPr>
        <w:pStyle w:val="Luettelokappale"/>
        <w:numPr>
          <w:ilvl w:val="0"/>
          <w:numId w:val="6"/>
        </w:numPr>
      </w:pPr>
      <w:r>
        <w:t>Aapo Ilomaa</w:t>
      </w:r>
      <w:r>
        <w:tab/>
      </w:r>
      <w:r>
        <w:tab/>
        <w:t>Verso</w:t>
      </w:r>
      <w:r>
        <w:tab/>
        <w:t>7.30</w:t>
      </w:r>
    </w:p>
    <w:p w:rsidR="00FD1385" w:rsidRDefault="00FD1385" w:rsidP="00FD1385">
      <w:pPr>
        <w:pStyle w:val="Luettelokappale"/>
        <w:numPr>
          <w:ilvl w:val="0"/>
          <w:numId w:val="6"/>
        </w:numPr>
      </w:pPr>
      <w:r>
        <w:t>Markus Linnamäki</w:t>
      </w:r>
      <w:r>
        <w:tab/>
      </w:r>
      <w:r>
        <w:tab/>
        <w:t>Verso</w:t>
      </w:r>
      <w:r>
        <w:tab/>
        <w:t>13.07</w:t>
      </w:r>
    </w:p>
    <w:p w:rsidR="00FD1385" w:rsidRDefault="00FD1385" w:rsidP="00FD1385">
      <w:pPr>
        <w:spacing w:after="0"/>
      </w:pPr>
      <w:r>
        <w:t>N10</w:t>
      </w:r>
    </w:p>
    <w:p w:rsidR="00FD1385" w:rsidRDefault="00FD1385" w:rsidP="00FD1385">
      <w:pPr>
        <w:pStyle w:val="Luettelokappale"/>
        <w:numPr>
          <w:ilvl w:val="0"/>
          <w:numId w:val="7"/>
        </w:numPr>
      </w:pPr>
      <w:r>
        <w:t>Marianne Salmi</w:t>
      </w:r>
      <w:r>
        <w:tab/>
      </w:r>
      <w:r>
        <w:tab/>
        <w:t>Vilkas</w:t>
      </w:r>
      <w:r>
        <w:tab/>
        <w:t>10.45</w:t>
      </w:r>
    </w:p>
    <w:p w:rsidR="00FD1385" w:rsidRDefault="00FD1385" w:rsidP="00FD1385">
      <w:pPr>
        <w:pStyle w:val="Luettelokappale"/>
        <w:numPr>
          <w:ilvl w:val="0"/>
          <w:numId w:val="7"/>
        </w:numPr>
      </w:pPr>
      <w:r>
        <w:t>Nella Daavitsainen</w:t>
      </w:r>
      <w:r>
        <w:tab/>
      </w:r>
      <w:r>
        <w:tab/>
        <w:t>Veli</w:t>
      </w:r>
      <w:r>
        <w:tab/>
        <w:t>11.06</w:t>
      </w:r>
    </w:p>
    <w:p w:rsidR="00FD1385" w:rsidRDefault="00FD1385" w:rsidP="00FD1385">
      <w:pPr>
        <w:pStyle w:val="Luettelokappale"/>
        <w:numPr>
          <w:ilvl w:val="0"/>
          <w:numId w:val="7"/>
        </w:numPr>
      </w:pPr>
      <w:r>
        <w:t>Hilla Seppälä</w:t>
      </w:r>
      <w:r>
        <w:tab/>
      </w:r>
      <w:r>
        <w:tab/>
        <w:t>Verso</w:t>
      </w:r>
      <w:r>
        <w:tab/>
        <w:t>14.31</w:t>
      </w:r>
    </w:p>
    <w:p w:rsidR="00FD1385" w:rsidRDefault="00FD1385" w:rsidP="00FD1385">
      <w:pPr>
        <w:pStyle w:val="Luettelokappale"/>
        <w:numPr>
          <w:ilvl w:val="0"/>
          <w:numId w:val="7"/>
        </w:numPr>
      </w:pPr>
      <w:r>
        <w:t>Laura Linnamäki</w:t>
      </w:r>
      <w:r>
        <w:tab/>
      </w:r>
      <w:r>
        <w:tab/>
        <w:t>Verso</w:t>
      </w:r>
      <w:r>
        <w:tab/>
        <w:t>14.55</w:t>
      </w:r>
    </w:p>
    <w:p w:rsidR="00FD1385" w:rsidRDefault="00FD1385" w:rsidP="00FD1385">
      <w:pPr>
        <w:spacing w:after="0"/>
      </w:pPr>
      <w:r>
        <w:t>M10</w:t>
      </w:r>
    </w:p>
    <w:p w:rsidR="00FD1385" w:rsidRDefault="00FD1385" w:rsidP="00FD1385">
      <w:pPr>
        <w:pStyle w:val="Luettelokappale"/>
        <w:numPr>
          <w:ilvl w:val="0"/>
          <w:numId w:val="8"/>
        </w:numPr>
      </w:pPr>
      <w:proofErr w:type="spellStart"/>
      <w:r>
        <w:t>Luca</w:t>
      </w:r>
      <w:proofErr w:type="spellEnd"/>
      <w:r>
        <w:t xml:space="preserve"> Seppänen</w:t>
      </w:r>
      <w:r>
        <w:tab/>
      </w:r>
      <w:r>
        <w:tab/>
        <w:t>Vilkas</w:t>
      </w:r>
      <w:r>
        <w:tab/>
        <w:t>10.12</w:t>
      </w:r>
    </w:p>
    <w:p w:rsidR="00FD1385" w:rsidRDefault="00FD1385" w:rsidP="00FD1385">
      <w:pPr>
        <w:pStyle w:val="Luettelokappale"/>
        <w:numPr>
          <w:ilvl w:val="0"/>
          <w:numId w:val="8"/>
        </w:numPr>
      </w:pPr>
      <w:r>
        <w:t>Aku Ilomaa</w:t>
      </w:r>
      <w:r>
        <w:tab/>
      </w:r>
      <w:r>
        <w:tab/>
        <w:t>Verso</w:t>
      </w:r>
      <w:r>
        <w:tab/>
        <w:t>11.45</w:t>
      </w:r>
    </w:p>
    <w:p w:rsidR="00FD1385" w:rsidRDefault="00FD1385" w:rsidP="00FD1385">
      <w:pPr>
        <w:pStyle w:val="Luettelokappale"/>
        <w:numPr>
          <w:ilvl w:val="0"/>
          <w:numId w:val="8"/>
        </w:numPr>
      </w:pPr>
      <w:r>
        <w:t>Aaron Seppälä</w:t>
      </w:r>
      <w:r>
        <w:tab/>
      </w:r>
      <w:r>
        <w:tab/>
        <w:t>Verso</w:t>
      </w:r>
      <w:r>
        <w:tab/>
        <w:t>16.26</w:t>
      </w:r>
    </w:p>
    <w:p w:rsidR="00FD1385" w:rsidRDefault="00FD1385" w:rsidP="00FD1385">
      <w:pPr>
        <w:spacing w:after="0"/>
      </w:pPr>
      <w:r>
        <w:t>N12</w:t>
      </w:r>
    </w:p>
    <w:p w:rsidR="00FD1385" w:rsidRDefault="00FD1385" w:rsidP="00FD1385">
      <w:pPr>
        <w:pStyle w:val="Luettelokappale"/>
        <w:numPr>
          <w:ilvl w:val="0"/>
          <w:numId w:val="9"/>
        </w:numPr>
      </w:pPr>
      <w:proofErr w:type="spellStart"/>
      <w:r>
        <w:t>Ea</w:t>
      </w:r>
      <w:proofErr w:type="spellEnd"/>
      <w:r>
        <w:t xml:space="preserve"> Vuori</w:t>
      </w:r>
      <w:r>
        <w:tab/>
      </w:r>
      <w:r>
        <w:tab/>
        <w:t>Veli</w:t>
      </w:r>
      <w:r>
        <w:tab/>
        <w:t>9.08</w:t>
      </w:r>
    </w:p>
    <w:p w:rsidR="00FD1385" w:rsidRDefault="00FD1385" w:rsidP="00FD1385">
      <w:pPr>
        <w:pStyle w:val="Luettelokappale"/>
        <w:numPr>
          <w:ilvl w:val="0"/>
          <w:numId w:val="9"/>
        </w:numPr>
      </w:pPr>
      <w:r>
        <w:t>Essi Turunen</w:t>
      </w:r>
      <w:r>
        <w:tab/>
      </w:r>
      <w:r>
        <w:tab/>
        <w:t>Verso</w:t>
      </w:r>
      <w:r>
        <w:tab/>
        <w:t>9.58</w:t>
      </w:r>
    </w:p>
    <w:p w:rsidR="00FD1385" w:rsidRDefault="00FD1385" w:rsidP="00FD1385">
      <w:pPr>
        <w:pStyle w:val="Luettelokappale"/>
        <w:numPr>
          <w:ilvl w:val="0"/>
          <w:numId w:val="9"/>
        </w:numPr>
      </w:pPr>
      <w:r>
        <w:t>Ella Marjomaa</w:t>
      </w:r>
      <w:r>
        <w:tab/>
      </w:r>
      <w:r>
        <w:tab/>
        <w:t>Vilkas</w:t>
      </w:r>
      <w:r>
        <w:tab/>
        <w:t>10.37</w:t>
      </w:r>
    </w:p>
    <w:p w:rsidR="00FD1385" w:rsidRDefault="00FD1385" w:rsidP="00FD1385">
      <w:pPr>
        <w:pStyle w:val="Luettelokappale"/>
        <w:numPr>
          <w:ilvl w:val="0"/>
          <w:numId w:val="9"/>
        </w:numPr>
      </w:pPr>
      <w:r>
        <w:t xml:space="preserve">Tuuli </w:t>
      </w:r>
      <w:proofErr w:type="spellStart"/>
      <w:r>
        <w:t>Hjelt</w:t>
      </w:r>
      <w:proofErr w:type="spellEnd"/>
      <w:r>
        <w:tab/>
      </w:r>
      <w:r>
        <w:tab/>
        <w:t>Vilkas</w:t>
      </w:r>
      <w:r>
        <w:tab/>
        <w:t>10.53</w:t>
      </w:r>
    </w:p>
    <w:p w:rsidR="00FD1385" w:rsidRDefault="00FD1385" w:rsidP="00FD1385">
      <w:pPr>
        <w:pStyle w:val="Luettelokappale"/>
        <w:numPr>
          <w:ilvl w:val="0"/>
          <w:numId w:val="9"/>
        </w:numPr>
      </w:pPr>
      <w:proofErr w:type="spellStart"/>
      <w:r>
        <w:t>Wilhelmiina</w:t>
      </w:r>
      <w:proofErr w:type="spellEnd"/>
      <w:r>
        <w:t xml:space="preserve"> Seppänen</w:t>
      </w:r>
      <w:r>
        <w:tab/>
        <w:t>Vilkas</w:t>
      </w:r>
      <w:r>
        <w:tab/>
        <w:t>11.36</w:t>
      </w:r>
    </w:p>
    <w:p w:rsidR="00FD1385" w:rsidRDefault="00FD1385" w:rsidP="00FD1385">
      <w:pPr>
        <w:spacing w:after="0"/>
      </w:pPr>
      <w:r>
        <w:t>M12</w:t>
      </w:r>
    </w:p>
    <w:p w:rsidR="00FD1385" w:rsidRDefault="00FD1385" w:rsidP="00FD1385">
      <w:pPr>
        <w:pStyle w:val="Luettelokappale"/>
        <w:numPr>
          <w:ilvl w:val="0"/>
          <w:numId w:val="10"/>
        </w:numPr>
      </w:pPr>
      <w:r>
        <w:t>Joona Martikainen</w:t>
      </w:r>
      <w:r>
        <w:tab/>
      </w:r>
      <w:r>
        <w:tab/>
        <w:t>Veli</w:t>
      </w:r>
      <w:r>
        <w:tab/>
        <w:t>9.17</w:t>
      </w:r>
    </w:p>
    <w:p w:rsidR="00FD1385" w:rsidRDefault="00FD1385" w:rsidP="00FD1385">
      <w:pPr>
        <w:spacing w:after="0"/>
      </w:pPr>
      <w:r>
        <w:t>N14</w:t>
      </w:r>
    </w:p>
    <w:p w:rsidR="00FD1385" w:rsidRDefault="00FD1385" w:rsidP="00FD1385">
      <w:pPr>
        <w:pStyle w:val="Luettelokappale"/>
        <w:numPr>
          <w:ilvl w:val="0"/>
          <w:numId w:val="11"/>
        </w:numPr>
      </w:pPr>
      <w:r>
        <w:t>Noora Daavitsainen</w:t>
      </w:r>
      <w:r>
        <w:tab/>
      </w:r>
      <w:r>
        <w:tab/>
        <w:t>Veli</w:t>
      </w:r>
      <w:r>
        <w:tab/>
        <w:t>10.33</w:t>
      </w:r>
    </w:p>
    <w:p w:rsidR="00FD1385" w:rsidRDefault="00FD1385" w:rsidP="00FD1385">
      <w:pPr>
        <w:pStyle w:val="Luettelokappale"/>
        <w:numPr>
          <w:ilvl w:val="0"/>
          <w:numId w:val="11"/>
        </w:numPr>
      </w:pPr>
      <w:r>
        <w:t>Silja Nieminen</w:t>
      </w:r>
      <w:r>
        <w:tab/>
      </w:r>
      <w:r>
        <w:tab/>
        <w:t>Vilkas</w:t>
      </w:r>
      <w:r>
        <w:tab/>
        <w:t>10.58</w:t>
      </w:r>
    </w:p>
    <w:p w:rsidR="00FD1385" w:rsidRDefault="00FD1385" w:rsidP="00FD1385">
      <w:pPr>
        <w:pStyle w:val="Luettelokappale"/>
        <w:numPr>
          <w:ilvl w:val="0"/>
          <w:numId w:val="11"/>
        </w:numPr>
      </w:pPr>
      <w:r>
        <w:lastRenderedPageBreak/>
        <w:t>Silja Seppänen</w:t>
      </w:r>
      <w:r>
        <w:tab/>
      </w:r>
      <w:r>
        <w:tab/>
        <w:t>Vilkas</w:t>
      </w:r>
      <w:r>
        <w:tab/>
        <w:t>11.23</w:t>
      </w:r>
    </w:p>
    <w:p w:rsidR="00FD1385" w:rsidRDefault="00FD1385" w:rsidP="00FD1385">
      <w:pPr>
        <w:pStyle w:val="Luettelokappale"/>
        <w:numPr>
          <w:ilvl w:val="0"/>
          <w:numId w:val="11"/>
        </w:numPr>
      </w:pPr>
      <w:r>
        <w:t>Siiri Seppälä</w:t>
      </w:r>
      <w:r>
        <w:tab/>
      </w:r>
      <w:r>
        <w:tab/>
        <w:t>Verso</w:t>
      </w:r>
      <w:r>
        <w:tab/>
        <w:t>13.07</w:t>
      </w:r>
    </w:p>
    <w:p w:rsidR="00FD1385" w:rsidRDefault="00FD1385" w:rsidP="00FD1385">
      <w:pPr>
        <w:spacing w:after="0"/>
      </w:pPr>
      <w:r>
        <w:t>M14</w:t>
      </w:r>
    </w:p>
    <w:p w:rsidR="00FD1385" w:rsidRDefault="00FD1385" w:rsidP="00FD1385">
      <w:pPr>
        <w:pStyle w:val="Luettelokappale"/>
        <w:numPr>
          <w:ilvl w:val="0"/>
          <w:numId w:val="12"/>
        </w:numPr>
      </w:pPr>
      <w:r>
        <w:t>Tuomas Ruuskanen</w:t>
      </w:r>
      <w:r>
        <w:tab/>
      </w:r>
      <w:r>
        <w:tab/>
        <w:t>Verso</w:t>
      </w:r>
      <w:r>
        <w:tab/>
        <w:t>8.37</w:t>
      </w:r>
    </w:p>
    <w:p w:rsidR="00FD1385" w:rsidRDefault="00FD1385" w:rsidP="00FD1385">
      <w:pPr>
        <w:pStyle w:val="Luettelokappale"/>
        <w:numPr>
          <w:ilvl w:val="0"/>
          <w:numId w:val="12"/>
        </w:numPr>
      </w:pPr>
      <w:proofErr w:type="spellStart"/>
      <w:r>
        <w:t>Miko</w:t>
      </w:r>
      <w:proofErr w:type="spellEnd"/>
      <w:r>
        <w:t xml:space="preserve"> Martikainen</w:t>
      </w:r>
      <w:r>
        <w:tab/>
      </w:r>
      <w:r>
        <w:tab/>
        <w:t>Veli</w:t>
      </w:r>
      <w:r>
        <w:tab/>
        <w:t>9.03</w:t>
      </w:r>
    </w:p>
    <w:p w:rsidR="00FD1385" w:rsidRDefault="00FD1385" w:rsidP="00FD1385">
      <w:pPr>
        <w:pStyle w:val="Luettelokappale"/>
        <w:numPr>
          <w:ilvl w:val="0"/>
          <w:numId w:val="12"/>
        </w:numPr>
      </w:pPr>
      <w:r>
        <w:t>Antti Seppälä</w:t>
      </w:r>
      <w:r>
        <w:tab/>
      </w:r>
      <w:r>
        <w:tab/>
        <w:t>Verso</w:t>
      </w:r>
      <w:r>
        <w:tab/>
        <w:t>12.15</w:t>
      </w:r>
    </w:p>
    <w:p w:rsidR="00FD1385" w:rsidRDefault="00FD1385" w:rsidP="00FD1385">
      <w:pPr>
        <w:spacing w:after="0"/>
      </w:pPr>
      <w:r>
        <w:t>M65</w:t>
      </w:r>
    </w:p>
    <w:p w:rsidR="00FD1385" w:rsidRDefault="00FD1385" w:rsidP="00FD1385">
      <w:pPr>
        <w:pStyle w:val="Luettelokappale"/>
        <w:numPr>
          <w:ilvl w:val="0"/>
          <w:numId w:val="13"/>
        </w:numPr>
      </w:pPr>
      <w:r>
        <w:t>Taisto Kylmäniemi</w:t>
      </w:r>
      <w:r>
        <w:tab/>
      </w:r>
      <w:r>
        <w:tab/>
        <w:t>Vilkas</w:t>
      </w:r>
      <w:r>
        <w:tab/>
        <w:t>19.23</w:t>
      </w:r>
    </w:p>
    <w:p w:rsidR="00FD1385" w:rsidRDefault="00FD1385" w:rsidP="00FD1385">
      <w:pPr>
        <w:spacing w:after="0"/>
      </w:pPr>
      <w:r>
        <w:t>MYL</w:t>
      </w:r>
    </w:p>
    <w:p w:rsidR="00FD1385" w:rsidRDefault="00FD1385" w:rsidP="00FD1385">
      <w:pPr>
        <w:pStyle w:val="Luettelokappale"/>
        <w:numPr>
          <w:ilvl w:val="0"/>
          <w:numId w:val="14"/>
        </w:numPr>
      </w:pPr>
      <w:r>
        <w:t>Mika Lukiini</w:t>
      </w:r>
      <w:r>
        <w:tab/>
      </w:r>
      <w:r>
        <w:tab/>
        <w:t>Verso</w:t>
      </w:r>
      <w:r>
        <w:tab/>
        <w:t>18.05</w:t>
      </w:r>
    </w:p>
    <w:p w:rsidR="00FD1385" w:rsidRDefault="00FD1385"/>
    <w:p w:rsidR="00FD1385" w:rsidRDefault="00FD1385"/>
    <w:sectPr w:rsidR="00FD13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597"/>
    <w:multiLevelType w:val="hybridMultilevel"/>
    <w:tmpl w:val="32D203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4F4D"/>
    <w:multiLevelType w:val="hybridMultilevel"/>
    <w:tmpl w:val="E81AE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68EA"/>
    <w:multiLevelType w:val="hybridMultilevel"/>
    <w:tmpl w:val="A3DA67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7593"/>
    <w:multiLevelType w:val="hybridMultilevel"/>
    <w:tmpl w:val="59A0A7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79B2"/>
    <w:multiLevelType w:val="hybridMultilevel"/>
    <w:tmpl w:val="951E49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0133"/>
    <w:multiLevelType w:val="hybridMultilevel"/>
    <w:tmpl w:val="E7DED5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C1767"/>
    <w:multiLevelType w:val="hybridMultilevel"/>
    <w:tmpl w:val="1994C5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E6AA8"/>
    <w:multiLevelType w:val="hybridMultilevel"/>
    <w:tmpl w:val="54827D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92D"/>
    <w:multiLevelType w:val="hybridMultilevel"/>
    <w:tmpl w:val="305227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E4074"/>
    <w:multiLevelType w:val="hybridMultilevel"/>
    <w:tmpl w:val="4A0C24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5B8"/>
    <w:multiLevelType w:val="hybridMultilevel"/>
    <w:tmpl w:val="A6DEF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A399A"/>
    <w:multiLevelType w:val="hybridMultilevel"/>
    <w:tmpl w:val="9EC0A5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2F33"/>
    <w:multiLevelType w:val="hybridMultilevel"/>
    <w:tmpl w:val="FA2E6F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10C31"/>
    <w:multiLevelType w:val="hybridMultilevel"/>
    <w:tmpl w:val="109C88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85"/>
    <w:rsid w:val="004D2A62"/>
    <w:rsid w:val="009D2A0C"/>
    <w:rsid w:val="00B6042A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D1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D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D1BE-5A93-41B3-AE9D-15339AD9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minnanjohtaja</dc:creator>
  <cp:lastModifiedBy>Toiminnanjohtaja</cp:lastModifiedBy>
  <cp:revision>1</cp:revision>
  <dcterms:created xsi:type="dcterms:W3CDTF">2016-02-08T18:31:00Z</dcterms:created>
  <dcterms:modified xsi:type="dcterms:W3CDTF">2016-02-08T18:42:00Z</dcterms:modified>
</cp:coreProperties>
</file>